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ative decays of heavy hadrons from light-cone QCD sum rules in the leading order of HQ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ative decays of heavy hadrons from light-cone QCD sum rules in the leading order of HQ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626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Radiative decays of heavy hadrons from light-cone QCD sum rules in the leading order of HQ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